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352-Bac 486303001352 cvo 308/07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Sept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484.609,5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484.609,5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484.609,5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484.609,5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10-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